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proofErr w:type="gramStart"/>
      <w:r w:rsidR="00A60258" w:rsidRPr="00CD56D9">
        <w:rPr>
          <w:rFonts w:ascii="Avenir Next LT Pro Light" w:hAnsi="Avenir Next LT Pro Light"/>
          <w:sz w:val="48"/>
          <w:szCs w:val="48"/>
        </w:rPr>
        <w:t>In</w:t>
      </w:r>
      <w:proofErr w:type="gramEnd"/>
      <w:r w:rsidR="00A60258" w:rsidRPr="00CD56D9">
        <w:rPr>
          <w:rFonts w:ascii="Avenir Next LT Pro Light" w:hAnsi="Avenir Next LT Pro Light"/>
          <w:sz w:val="48"/>
          <w:szCs w:val="48"/>
        </w:rPr>
        <w:t xml:space="preserve">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25EE538A"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673622">
        <w:rPr>
          <w:rFonts w:ascii="Avenir Next LT Pro Light" w:hAnsi="Avenir Next LT Pro Light"/>
        </w:rPr>
        <w:t>May 5, 2026</w:t>
      </w:r>
    </w:p>
    <w:p w14:paraId="7DE1C836" w14:textId="34E43729"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673622" w:rsidRPr="00673622">
        <w:rPr>
          <w:rFonts w:ascii="Avenir Next LT Pro Light" w:hAnsi="Avenir Next LT Pro Light"/>
        </w:rPr>
        <w:t>Alicia Aguirre, Allie Hei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4D1B1FA2" w:rsidR="00A60258" w:rsidRPr="00AB326A" w:rsidRDefault="000C0ED6" w:rsidP="00C045A6">
            <w:pPr>
              <w:pStyle w:val="ItemName"/>
              <w:rPr>
                <w:rFonts w:ascii="Avenir Next LT Pro Light" w:hAnsi="Avenir Next LT Pro Light"/>
              </w:rPr>
            </w:pPr>
            <w:permStart w:id="498040427" w:edGrp="everyone" w:colFirst="0" w:colLast="0"/>
            <w:r>
              <w:rPr>
                <w:rFonts w:ascii="Avenir Next LT Pro Light" w:hAnsi="Avenir Next LT Pro Light"/>
              </w:rPr>
              <w:t>3</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2DBD1604" w:rsidR="00A60258" w:rsidRPr="00AB326A" w:rsidRDefault="000C0ED6"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3</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5679ED31" w:rsidR="00A60258" w:rsidRPr="00AB326A" w:rsidRDefault="000C0ED6"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3</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2CF9ACD0" w:rsidR="00C85D3D" w:rsidRPr="00AB326A" w:rsidRDefault="000C0ED6"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3</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789A5815" w:rsidR="00A60258" w:rsidRPr="00AB326A" w:rsidRDefault="000C0ED6"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3</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1F454D66" w:rsidR="00A60258" w:rsidRPr="00AB326A" w:rsidRDefault="000C0ED6"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4</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0ED6"/>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2E57"/>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7740E"/>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3622"/>
    <w:rsid w:val="00674CE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30BCB"/>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226"/>
    <w:rsid w:val="00C42793"/>
    <w:rsid w:val="00C44F7A"/>
    <w:rsid w:val="00C47E08"/>
    <w:rsid w:val="00C50219"/>
    <w:rsid w:val="00C51950"/>
    <w:rsid w:val="00C56227"/>
    <w:rsid w:val="00C62CDF"/>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415E"/>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5</Words>
  <Characters>1056</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28T15:46:00Z</dcterms:created>
  <dcterms:modified xsi:type="dcterms:W3CDTF">2026-04-28T15:46:00Z</dcterms:modified>
</cp:coreProperties>
</file>